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224935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927B7F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77556B">
        <w:rPr>
          <w:rFonts w:ascii="Times New Roman" w:hAnsi="Times New Roman" w:cs="Times New Roman"/>
          <w:b/>
          <w:sz w:val="28"/>
          <w:szCs w:val="28"/>
        </w:rPr>
        <w:t>ЦВ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56B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B0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CA3E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22493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363F6F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A617C5" w:rsidRDefault="0077556B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П</w:t>
            </w:r>
            <w:r w:rsidR="00696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3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F23" w:rsidRPr="00632A69" w:rsidRDefault="00BA4C20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DF1884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</w:t>
            </w:r>
            <w:r w:rsidR="0077556B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775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уппе «Одноклассники», в «</w:t>
            </w:r>
            <w:proofErr w:type="spellStart"/>
            <w:r w:rsidR="00775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ттер</w:t>
            </w:r>
            <w:proofErr w:type="spellEnd"/>
            <w:r w:rsidR="00775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DF188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овета района за 2 квартал</w:t>
            </w:r>
            <w:r w:rsidR="006C4126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77556B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927B7F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, 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7C0DFF">
        <w:trPr>
          <w:trHeight w:val="2942"/>
        </w:trPr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F234B" w:rsidRDefault="004F234B" w:rsidP="004F234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4F234B" w:rsidRDefault="004F234B" w:rsidP="004F234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чной  программе, посвященной Дню семьи, любви и верности;</w:t>
            </w:r>
          </w:p>
          <w:p w:rsidR="004F234B" w:rsidRDefault="004F234B" w:rsidP="004F234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онцертной программе, посвящённой Дню Российского флага;</w:t>
            </w:r>
          </w:p>
          <w:p w:rsidR="004F234B" w:rsidRDefault="004F234B" w:rsidP="004F234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оржественном мероприятии, посвященном Дню рождения города;</w:t>
            </w:r>
          </w:p>
          <w:p w:rsidR="00AD604F" w:rsidRDefault="00AD604F" w:rsidP="004F234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ах двора «Соседи! Будем дружить».</w:t>
            </w:r>
          </w:p>
          <w:p w:rsidR="007C0DFF" w:rsidRDefault="007C0DFF" w:rsidP="004F234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73" w:rsidRPr="007C0DFF" w:rsidRDefault="00811F73" w:rsidP="007C0D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7556B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F2118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70308A" w:rsidRPr="00632A69" w:rsidRDefault="00927B7F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DF1884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77556B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957" w:type="dxa"/>
          </w:tcPr>
          <w:p w:rsidR="0069601D" w:rsidRDefault="0077556B" w:rsidP="0069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С.П</w:t>
            </w:r>
            <w:r w:rsidR="006960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5956CB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D3E6E"/>
    <w:rsid w:val="000F45B5"/>
    <w:rsid w:val="00164416"/>
    <w:rsid w:val="00193BA6"/>
    <w:rsid w:val="001B3D66"/>
    <w:rsid w:val="001C20C2"/>
    <w:rsid w:val="001E1D37"/>
    <w:rsid w:val="00224935"/>
    <w:rsid w:val="00225B63"/>
    <w:rsid w:val="00231731"/>
    <w:rsid w:val="00252294"/>
    <w:rsid w:val="002535C4"/>
    <w:rsid w:val="002753D6"/>
    <w:rsid w:val="00291FA4"/>
    <w:rsid w:val="002B3AFB"/>
    <w:rsid w:val="002D5F5B"/>
    <w:rsid w:val="00302A51"/>
    <w:rsid w:val="00317F8D"/>
    <w:rsid w:val="00363F6F"/>
    <w:rsid w:val="00383EAC"/>
    <w:rsid w:val="0039741B"/>
    <w:rsid w:val="00400C56"/>
    <w:rsid w:val="00461C10"/>
    <w:rsid w:val="0046271D"/>
    <w:rsid w:val="00464963"/>
    <w:rsid w:val="00467EF2"/>
    <w:rsid w:val="0047412A"/>
    <w:rsid w:val="004D653A"/>
    <w:rsid w:val="004E1DDC"/>
    <w:rsid w:val="004E5B08"/>
    <w:rsid w:val="004F234B"/>
    <w:rsid w:val="0051152B"/>
    <w:rsid w:val="0051234D"/>
    <w:rsid w:val="00513A3C"/>
    <w:rsid w:val="00541233"/>
    <w:rsid w:val="00553356"/>
    <w:rsid w:val="005956CB"/>
    <w:rsid w:val="00597163"/>
    <w:rsid w:val="005D7AED"/>
    <w:rsid w:val="00632A69"/>
    <w:rsid w:val="00634E58"/>
    <w:rsid w:val="0064199E"/>
    <w:rsid w:val="0069601D"/>
    <w:rsid w:val="006C4126"/>
    <w:rsid w:val="006C420F"/>
    <w:rsid w:val="0070308A"/>
    <w:rsid w:val="007157BA"/>
    <w:rsid w:val="00726B59"/>
    <w:rsid w:val="00734DB7"/>
    <w:rsid w:val="0077556B"/>
    <w:rsid w:val="007A0FF4"/>
    <w:rsid w:val="007A1A58"/>
    <w:rsid w:val="007B2EB6"/>
    <w:rsid w:val="007C0DFF"/>
    <w:rsid w:val="007D3F23"/>
    <w:rsid w:val="007D71F6"/>
    <w:rsid w:val="00801987"/>
    <w:rsid w:val="00811F73"/>
    <w:rsid w:val="00841525"/>
    <w:rsid w:val="00871CA1"/>
    <w:rsid w:val="00893B51"/>
    <w:rsid w:val="00896063"/>
    <w:rsid w:val="008D0431"/>
    <w:rsid w:val="008D33E1"/>
    <w:rsid w:val="008E3B60"/>
    <w:rsid w:val="0090682B"/>
    <w:rsid w:val="00913DF5"/>
    <w:rsid w:val="00927B7F"/>
    <w:rsid w:val="009462AD"/>
    <w:rsid w:val="00950B3A"/>
    <w:rsid w:val="009600B0"/>
    <w:rsid w:val="00961A00"/>
    <w:rsid w:val="00964643"/>
    <w:rsid w:val="00965CC5"/>
    <w:rsid w:val="00966A88"/>
    <w:rsid w:val="00993D10"/>
    <w:rsid w:val="00997AE3"/>
    <w:rsid w:val="009A6551"/>
    <w:rsid w:val="009E446D"/>
    <w:rsid w:val="009E6F94"/>
    <w:rsid w:val="00A044E3"/>
    <w:rsid w:val="00A517C1"/>
    <w:rsid w:val="00A617C5"/>
    <w:rsid w:val="00A656A9"/>
    <w:rsid w:val="00AA4845"/>
    <w:rsid w:val="00AD2B82"/>
    <w:rsid w:val="00AD604F"/>
    <w:rsid w:val="00AE40C9"/>
    <w:rsid w:val="00AF265E"/>
    <w:rsid w:val="00B24DFF"/>
    <w:rsid w:val="00B471C3"/>
    <w:rsid w:val="00B5394A"/>
    <w:rsid w:val="00B64C88"/>
    <w:rsid w:val="00B858BF"/>
    <w:rsid w:val="00BA4C20"/>
    <w:rsid w:val="00BE0880"/>
    <w:rsid w:val="00BE5B8A"/>
    <w:rsid w:val="00BF3F20"/>
    <w:rsid w:val="00C07AEC"/>
    <w:rsid w:val="00C136BA"/>
    <w:rsid w:val="00CA3E93"/>
    <w:rsid w:val="00CA71C2"/>
    <w:rsid w:val="00CD3AD5"/>
    <w:rsid w:val="00CE6377"/>
    <w:rsid w:val="00CF0A21"/>
    <w:rsid w:val="00CF2B5F"/>
    <w:rsid w:val="00D14F68"/>
    <w:rsid w:val="00DA113B"/>
    <w:rsid w:val="00DA4EEA"/>
    <w:rsid w:val="00DF1884"/>
    <w:rsid w:val="00E05843"/>
    <w:rsid w:val="00E21C7A"/>
    <w:rsid w:val="00E303DA"/>
    <w:rsid w:val="00E30569"/>
    <w:rsid w:val="00E43C2F"/>
    <w:rsid w:val="00E61C19"/>
    <w:rsid w:val="00EA0A88"/>
    <w:rsid w:val="00EA6A6D"/>
    <w:rsid w:val="00EB5772"/>
    <w:rsid w:val="00EC01E8"/>
    <w:rsid w:val="00ED6A92"/>
    <w:rsid w:val="00EF2094"/>
    <w:rsid w:val="00F0085B"/>
    <w:rsid w:val="00F11202"/>
    <w:rsid w:val="00F21185"/>
    <w:rsid w:val="00F42914"/>
    <w:rsid w:val="00F764CA"/>
    <w:rsid w:val="00F81471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0B79-735B-4328-AB4E-50955C4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61</cp:revision>
  <cp:lastPrinted>2017-02-16T10:10:00Z</cp:lastPrinted>
  <dcterms:created xsi:type="dcterms:W3CDTF">2017-06-28T07:41:00Z</dcterms:created>
  <dcterms:modified xsi:type="dcterms:W3CDTF">2019-07-25T11:53:00Z</dcterms:modified>
</cp:coreProperties>
</file>